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244"/>
        <w:gridCol w:w="3999"/>
      </w:tblGrid>
      <w:tr w:rsidR="009D35D7" w:rsidRPr="003D3C44" w14:paraId="219D5B50" w14:textId="77777777" w:rsidTr="00D9758D">
        <w:trPr>
          <w:trHeight w:val="267"/>
          <w:jc w:val="center"/>
        </w:trPr>
        <w:tc>
          <w:tcPr>
            <w:tcW w:w="2837" w:type="pct"/>
            <w:vAlign w:val="center"/>
          </w:tcPr>
          <w:p w14:paraId="7AEF698D" w14:textId="10868441" w:rsidR="009D35D7" w:rsidRPr="00E71CE9" w:rsidRDefault="009D35D7" w:rsidP="00D9758D">
            <w:pPr>
              <w:tabs>
                <w:tab w:val="left" w:pos="4706"/>
              </w:tabs>
              <w:spacing w:after="0"/>
              <w:ind w:hanging="60"/>
              <w:rPr>
                <w:rFonts w:ascii="Arial" w:hAnsi="Arial" w:cs="Arial"/>
                <w:b/>
              </w:rPr>
            </w:pPr>
            <w:r w:rsidRPr="00E71CE9">
              <w:rPr>
                <w:rFonts w:ascii="Arial" w:hAnsi="Arial" w:cs="Arial"/>
                <w:b/>
              </w:rPr>
              <w:t>Miembros de la comisión</w:t>
            </w:r>
          </w:p>
        </w:tc>
        <w:tc>
          <w:tcPr>
            <w:tcW w:w="2163" w:type="pct"/>
            <w:vAlign w:val="center"/>
          </w:tcPr>
          <w:p w14:paraId="4DB13078" w14:textId="11407074" w:rsidR="009D35D7" w:rsidRPr="00241F73" w:rsidRDefault="00BA2A92" w:rsidP="00D9758D">
            <w:pPr>
              <w:pStyle w:val="Sinespaciado"/>
              <w:tabs>
                <w:tab w:val="left" w:pos="1836"/>
              </w:tabs>
              <w:ind w:left="2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  <w:bookmarkStart w:id="0" w:name="_GoBack"/>
            <w:bookmarkEnd w:id="0"/>
            <w:r w:rsidR="009D35D7" w:rsidRPr="00241F73">
              <w:rPr>
                <w:rFonts w:ascii="Arial" w:hAnsi="Arial" w:cs="Arial"/>
                <w:b/>
              </w:rPr>
              <w:t xml:space="preserve"> de Convocatoria: </w:t>
            </w:r>
          </w:p>
        </w:tc>
      </w:tr>
      <w:tr w:rsidR="009D35D7" w:rsidRPr="003D3C44" w14:paraId="63F03413" w14:textId="77777777" w:rsidTr="00D9758D">
        <w:trPr>
          <w:trHeight w:val="267"/>
          <w:jc w:val="center"/>
        </w:trPr>
        <w:tc>
          <w:tcPr>
            <w:tcW w:w="2837" w:type="pct"/>
            <w:vAlign w:val="center"/>
            <w:hideMark/>
          </w:tcPr>
          <w:p w14:paraId="63F03411" w14:textId="70584B96" w:rsidR="009D35D7" w:rsidRPr="003D3C44" w:rsidRDefault="00806054" w:rsidP="00D9758D">
            <w:pPr>
              <w:tabs>
                <w:tab w:val="left" w:pos="4706"/>
              </w:tabs>
              <w:spacing w:after="0"/>
              <w:ind w:hanging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</w:t>
            </w:r>
            <w:r w:rsidR="00923978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163" w:type="pct"/>
            <w:vAlign w:val="center"/>
            <w:hideMark/>
          </w:tcPr>
          <w:p w14:paraId="63F03412" w14:textId="5783E956" w:rsidR="009D35D7" w:rsidRPr="005A06BC" w:rsidRDefault="009D35D7" w:rsidP="00D9758D">
            <w:pPr>
              <w:pStyle w:val="Sinespaciado"/>
              <w:tabs>
                <w:tab w:val="left" w:pos="1836"/>
              </w:tabs>
              <w:ind w:left="210"/>
              <w:rPr>
                <w:rFonts w:ascii="Arial" w:hAnsi="Arial" w:cs="Arial"/>
                <w:b/>
              </w:rPr>
            </w:pPr>
            <w:r w:rsidRPr="005A06BC">
              <w:rPr>
                <w:rFonts w:ascii="Arial" w:hAnsi="Arial" w:cs="Arial"/>
                <w:b/>
              </w:rPr>
              <w:t xml:space="preserve">Fecha: </w:t>
            </w:r>
          </w:p>
        </w:tc>
      </w:tr>
      <w:tr w:rsidR="009D35D7" w:rsidRPr="003D3C44" w14:paraId="63F0341B" w14:textId="77777777" w:rsidTr="00D9758D">
        <w:trPr>
          <w:trHeight w:val="53"/>
          <w:jc w:val="center"/>
        </w:trPr>
        <w:tc>
          <w:tcPr>
            <w:tcW w:w="2837" w:type="pct"/>
            <w:vAlign w:val="center"/>
            <w:hideMark/>
          </w:tcPr>
          <w:p w14:paraId="63F03419" w14:textId="51543A5A" w:rsidR="009D35D7" w:rsidRPr="003D3C44" w:rsidRDefault="00806054" w:rsidP="00D9758D">
            <w:pPr>
              <w:spacing w:after="0"/>
              <w:ind w:hanging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</w:t>
            </w:r>
            <w:r w:rsidR="00923978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163" w:type="pct"/>
            <w:vAlign w:val="center"/>
            <w:hideMark/>
          </w:tcPr>
          <w:p w14:paraId="63F0341A" w14:textId="363A45E1" w:rsidR="009D35D7" w:rsidRPr="005A06BC" w:rsidRDefault="009D35D7" w:rsidP="00D9758D">
            <w:pPr>
              <w:pStyle w:val="Sinespaciado"/>
              <w:tabs>
                <w:tab w:val="left" w:pos="1836"/>
              </w:tabs>
              <w:ind w:left="210"/>
              <w:rPr>
                <w:rFonts w:ascii="Arial" w:hAnsi="Arial" w:cs="Arial"/>
                <w:b/>
              </w:rPr>
            </w:pPr>
            <w:r w:rsidRPr="005A06BC">
              <w:rPr>
                <w:rFonts w:ascii="Arial" w:hAnsi="Arial" w:cs="Arial"/>
                <w:b/>
              </w:rPr>
              <w:t xml:space="preserve">Hora: </w:t>
            </w:r>
          </w:p>
        </w:tc>
      </w:tr>
      <w:tr w:rsidR="009D35D7" w:rsidRPr="003D3C44" w14:paraId="63F03423" w14:textId="77777777" w:rsidTr="00D9758D">
        <w:trPr>
          <w:jc w:val="center"/>
        </w:trPr>
        <w:tc>
          <w:tcPr>
            <w:tcW w:w="2837" w:type="pct"/>
            <w:vAlign w:val="center"/>
            <w:hideMark/>
          </w:tcPr>
          <w:p w14:paraId="63F03421" w14:textId="0727754B" w:rsidR="009D35D7" w:rsidRPr="003D3C44" w:rsidRDefault="00806054" w:rsidP="00D9758D">
            <w:pPr>
              <w:spacing w:after="0"/>
              <w:ind w:hanging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cales: </w:t>
            </w:r>
          </w:p>
        </w:tc>
        <w:tc>
          <w:tcPr>
            <w:tcW w:w="2163" w:type="pct"/>
            <w:vAlign w:val="center"/>
            <w:hideMark/>
          </w:tcPr>
          <w:p w14:paraId="63F03422" w14:textId="30DA261E" w:rsidR="009D35D7" w:rsidRPr="005A06BC" w:rsidRDefault="009D35D7" w:rsidP="00D9758D">
            <w:pPr>
              <w:pStyle w:val="Sinespaciado"/>
              <w:tabs>
                <w:tab w:val="left" w:pos="1836"/>
              </w:tabs>
              <w:ind w:left="210"/>
              <w:rPr>
                <w:rFonts w:ascii="Arial" w:hAnsi="Arial" w:cs="Arial"/>
                <w:b/>
              </w:rPr>
            </w:pPr>
            <w:r w:rsidRPr="005A06BC">
              <w:rPr>
                <w:rFonts w:ascii="Arial" w:hAnsi="Arial" w:cs="Arial"/>
                <w:b/>
              </w:rPr>
              <w:t xml:space="preserve">Lugar: </w:t>
            </w:r>
          </w:p>
        </w:tc>
      </w:tr>
    </w:tbl>
    <w:p w14:paraId="47513143" w14:textId="77777777" w:rsidR="00923978" w:rsidRDefault="00923978" w:rsidP="00923978">
      <w:pPr>
        <w:pStyle w:val="Prrafodelista1"/>
        <w:spacing w:before="100" w:beforeAutospacing="1" w:after="120" w:line="240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14:paraId="4FA66D02" w14:textId="616B88DB" w:rsidR="00923978" w:rsidRDefault="00923978" w:rsidP="00923978">
      <w:pPr>
        <w:pStyle w:val="Prrafodelista1"/>
        <w:spacing w:before="100" w:beforeAutospacing="1" w:after="120" w:line="240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arrollo de la sesión</w:t>
      </w:r>
      <w:r w:rsidR="00D124B1">
        <w:rPr>
          <w:rFonts w:ascii="Arial" w:hAnsi="Arial" w:cs="Arial"/>
          <w:b/>
          <w:sz w:val="22"/>
          <w:szCs w:val="22"/>
        </w:rPr>
        <w:t xml:space="preserve"> </w:t>
      </w:r>
      <w:r w:rsidR="00D124B1" w:rsidRPr="00D124B1">
        <w:rPr>
          <w:rFonts w:ascii="Arial" w:hAnsi="Arial" w:cs="Arial"/>
          <w:b/>
          <w:sz w:val="22"/>
          <w:szCs w:val="22"/>
        </w:rPr>
        <w:t>(breve descripción de los criterios de selección y otros)</w:t>
      </w:r>
    </w:p>
    <w:p w14:paraId="17863EA8" w14:textId="27351560" w:rsidR="00923978" w:rsidRDefault="00923978" w:rsidP="00923978">
      <w:pPr>
        <w:pStyle w:val="Prrafodelista1"/>
        <w:spacing w:before="120" w:after="100" w:afterAutospacing="1" w:line="240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unidos los miembros de la comisión en la fecha y lugar señalados al inicio, alcanzan los siguientes acuerdos:</w:t>
      </w:r>
    </w:p>
    <w:p w14:paraId="5A032288" w14:textId="77777777" w:rsidR="00923978" w:rsidRDefault="00923978" w:rsidP="00923978">
      <w:pPr>
        <w:pStyle w:val="Prrafodelista1"/>
        <w:spacing w:before="100" w:beforeAutospacing="1" w:after="120" w:line="240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14:paraId="63F0342B" w14:textId="24238440" w:rsidR="006A57AF" w:rsidRPr="00996F6F" w:rsidRDefault="00395DF2" w:rsidP="00923978">
      <w:pPr>
        <w:pStyle w:val="Prrafodelista1"/>
        <w:spacing w:before="100" w:beforeAutospacing="1" w:after="120" w:line="240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996F6F">
        <w:rPr>
          <w:rFonts w:ascii="Arial" w:hAnsi="Arial" w:cs="Arial"/>
          <w:b/>
          <w:sz w:val="22"/>
          <w:szCs w:val="22"/>
        </w:rPr>
        <w:t>Estudiante</w:t>
      </w:r>
      <w:r w:rsidR="003D3C44">
        <w:rPr>
          <w:rFonts w:ascii="Arial" w:hAnsi="Arial" w:cs="Arial"/>
          <w:b/>
          <w:sz w:val="22"/>
          <w:szCs w:val="22"/>
        </w:rPr>
        <w:t>(s)</w:t>
      </w:r>
      <w:r w:rsidR="00BA2A92">
        <w:rPr>
          <w:rFonts w:ascii="Arial" w:hAnsi="Arial" w:cs="Arial"/>
          <w:b/>
          <w:sz w:val="22"/>
          <w:szCs w:val="22"/>
        </w:rPr>
        <w:t xml:space="preserve"> seleccionado</w:t>
      </w:r>
      <w:r w:rsidR="003A0872">
        <w:rPr>
          <w:rFonts w:ascii="Arial" w:hAnsi="Arial" w:cs="Arial"/>
          <w:b/>
          <w:sz w:val="22"/>
          <w:szCs w:val="22"/>
        </w:rPr>
        <w:t>/a</w:t>
      </w:r>
      <w:r w:rsidR="00BA2A92">
        <w:rPr>
          <w:rFonts w:ascii="Arial" w:hAnsi="Arial" w:cs="Arial"/>
          <w:b/>
          <w:sz w:val="22"/>
          <w:szCs w:val="22"/>
        </w:rPr>
        <w:t>(</w:t>
      </w:r>
      <w:r w:rsidR="003A0872">
        <w:rPr>
          <w:rFonts w:ascii="Arial" w:hAnsi="Arial" w:cs="Arial"/>
          <w:b/>
          <w:sz w:val="22"/>
          <w:szCs w:val="22"/>
        </w:rPr>
        <w:t>s</w:t>
      </w:r>
      <w:r w:rsidR="00BA2A92">
        <w:rPr>
          <w:rFonts w:ascii="Arial" w:hAnsi="Arial" w:cs="Arial"/>
          <w:b/>
          <w:sz w:val="22"/>
          <w:szCs w:val="22"/>
        </w:rPr>
        <w:t>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233"/>
      </w:tblGrid>
      <w:tr w:rsidR="0019587C" w:rsidRPr="00996F6F" w14:paraId="06635291" w14:textId="77777777" w:rsidTr="0019587C">
        <w:tc>
          <w:tcPr>
            <w:tcW w:w="5000" w:type="pct"/>
            <w:shd w:val="clear" w:color="auto" w:fill="136E83"/>
            <w:vAlign w:val="center"/>
          </w:tcPr>
          <w:p w14:paraId="2D9D4B6D" w14:textId="77777777" w:rsidR="0019587C" w:rsidRPr="00996F6F" w:rsidRDefault="0019587C" w:rsidP="0019587C">
            <w:pPr>
              <w:pStyle w:val="Textoindependiente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</w:t>
            </w:r>
            <w:r w:rsidRPr="00996F6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mbre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y apellidos</w:t>
            </w:r>
          </w:p>
        </w:tc>
      </w:tr>
      <w:tr w:rsidR="0019587C" w:rsidRPr="00955EF6" w14:paraId="1FD1585C" w14:textId="77777777" w:rsidTr="0019587C">
        <w:tc>
          <w:tcPr>
            <w:tcW w:w="5000" w:type="pct"/>
            <w:vAlign w:val="center"/>
          </w:tcPr>
          <w:p w14:paraId="19AD137D" w14:textId="68B9C6D8" w:rsidR="0019587C" w:rsidRPr="001223C7" w:rsidRDefault="0019587C" w:rsidP="00D9758D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978" w:rsidRPr="00955EF6" w14:paraId="1FBF8685" w14:textId="77777777" w:rsidTr="0019587C">
        <w:tc>
          <w:tcPr>
            <w:tcW w:w="5000" w:type="pct"/>
            <w:vAlign w:val="center"/>
          </w:tcPr>
          <w:p w14:paraId="6ECF3F62" w14:textId="77777777" w:rsidR="00923978" w:rsidRPr="001223C7" w:rsidRDefault="00923978" w:rsidP="00D9758D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978" w:rsidRPr="00955EF6" w14:paraId="2CA8206E" w14:textId="77777777" w:rsidTr="0019587C">
        <w:tc>
          <w:tcPr>
            <w:tcW w:w="5000" w:type="pct"/>
            <w:vAlign w:val="center"/>
          </w:tcPr>
          <w:p w14:paraId="74CE6290" w14:textId="77777777" w:rsidR="00923978" w:rsidRPr="001223C7" w:rsidRDefault="00923978" w:rsidP="00D9758D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F0342F" w14:textId="6EC6C952" w:rsidR="006A57AF" w:rsidRPr="00996F6F" w:rsidRDefault="00765E79" w:rsidP="00923978">
      <w:pPr>
        <w:pStyle w:val="Prrafodelista1"/>
        <w:spacing w:before="100" w:beforeAutospacing="1" w:after="120" w:line="240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studiante</w:t>
      </w:r>
      <w:r w:rsidR="00BA2A92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s</w:t>
      </w:r>
      <w:r w:rsidR="00BA2A92">
        <w:rPr>
          <w:rFonts w:ascii="Arial" w:hAnsi="Arial" w:cs="Arial"/>
          <w:b/>
          <w:sz w:val="22"/>
          <w:szCs w:val="22"/>
        </w:rPr>
        <w:t>)</w:t>
      </w:r>
      <w:r w:rsidR="00395DF2" w:rsidRPr="00996F6F">
        <w:rPr>
          <w:rFonts w:ascii="Arial" w:hAnsi="Arial" w:cs="Arial"/>
          <w:b/>
          <w:sz w:val="22"/>
          <w:szCs w:val="22"/>
        </w:rPr>
        <w:t xml:space="preserve"> suplente</w:t>
      </w:r>
      <w:r w:rsidR="00E71CE9">
        <w:rPr>
          <w:rFonts w:ascii="Arial" w:hAnsi="Arial" w:cs="Arial"/>
          <w:b/>
          <w:sz w:val="22"/>
          <w:szCs w:val="22"/>
        </w:rPr>
        <w:t>(s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233"/>
      </w:tblGrid>
      <w:tr w:rsidR="00BA2A92" w:rsidRPr="00996F6F" w14:paraId="63F03432" w14:textId="77777777" w:rsidTr="00BA2A92">
        <w:tc>
          <w:tcPr>
            <w:tcW w:w="5000" w:type="pct"/>
            <w:shd w:val="clear" w:color="auto" w:fill="136E83"/>
            <w:vAlign w:val="center"/>
          </w:tcPr>
          <w:p w14:paraId="63F03431" w14:textId="77777777" w:rsidR="00BA2A92" w:rsidRPr="00996F6F" w:rsidRDefault="00BA2A92" w:rsidP="0019587C">
            <w:pPr>
              <w:pStyle w:val="Textoindependiente"/>
              <w:ind w:left="-102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</w:t>
            </w:r>
            <w:r w:rsidRPr="00996F6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mbre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y apellidos</w:t>
            </w:r>
          </w:p>
        </w:tc>
      </w:tr>
      <w:tr w:rsidR="00BA2A92" w:rsidRPr="00955EF6" w14:paraId="63F03435" w14:textId="77777777" w:rsidTr="00BA2A92">
        <w:tc>
          <w:tcPr>
            <w:tcW w:w="5000" w:type="pct"/>
            <w:vAlign w:val="center"/>
          </w:tcPr>
          <w:p w14:paraId="63F03434" w14:textId="77777777" w:rsidR="00BA2A92" w:rsidRPr="001223C7" w:rsidRDefault="00BA2A92" w:rsidP="0019587C">
            <w:pPr>
              <w:pStyle w:val="Textoindependiente"/>
              <w:ind w:left="-102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columnOrden"/>
            <w:bookmarkStart w:id="2" w:name="columnSustituto"/>
            <w:bookmarkEnd w:id="1"/>
            <w:bookmarkEnd w:id="2"/>
          </w:p>
        </w:tc>
      </w:tr>
      <w:tr w:rsidR="00BA2A92" w:rsidRPr="00955EF6" w14:paraId="731BF7EB" w14:textId="77777777" w:rsidTr="00BA2A92">
        <w:tc>
          <w:tcPr>
            <w:tcW w:w="5000" w:type="pct"/>
            <w:vAlign w:val="center"/>
          </w:tcPr>
          <w:p w14:paraId="73E3540A" w14:textId="77777777" w:rsidR="00BA2A92" w:rsidRPr="001223C7" w:rsidRDefault="00BA2A92" w:rsidP="0019587C">
            <w:pPr>
              <w:pStyle w:val="Textoindependiente"/>
              <w:ind w:left="-10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2A92" w:rsidRPr="00955EF6" w14:paraId="544A6484" w14:textId="77777777" w:rsidTr="00BA2A92">
        <w:tc>
          <w:tcPr>
            <w:tcW w:w="5000" w:type="pct"/>
            <w:vAlign w:val="center"/>
          </w:tcPr>
          <w:p w14:paraId="3B6CB437" w14:textId="77777777" w:rsidR="00BA2A92" w:rsidRPr="001223C7" w:rsidRDefault="00BA2A92" w:rsidP="0019587C">
            <w:pPr>
              <w:pStyle w:val="Textoindependiente"/>
              <w:ind w:left="-10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64C332" w14:textId="77777777" w:rsidR="00583A06" w:rsidRPr="00583A06" w:rsidRDefault="00583A06" w:rsidP="00583A06">
      <w:pPr>
        <w:pStyle w:val="Prrafodelista1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sz w:val="12"/>
          <w:szCs w:val="22"/>
        </w:rPr>
      </w:pPr>
    </w:p>
    <w:p w14:paraId="34447F3E" w14:textId="5204B900" w:rsidR="003A0872" w:rsidRPr="00996F6F" w:rsidRDefault="00BA2A92" w:rsidP="00583A06">
      <w:pPr>
        <w:pStyle w:val="Prrafodelista1"/>
        <w:spacing w:before="100" w:beforeAutospacing="1" w:after="120" w:line="240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studiante(</w:t>
      </w:r>
      <w:r w:rsidR="00765E79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)</w:t>
      </w:r>
      <w:r w:rsidR="003A0872">
        <w:rPr>
          <w:rFonts w:ascii="Arial" w:hAnsi="Arial" w:cs="Arial"/>
          <w:b/>
          <w:sz w:val="22"/>
          <w:szCs w:val="22"/>
        </w:rPr>
        <w:t xml:space="preserve"> no seleccionado/a</w:t>
      </w:r>
      <w:r>
        <w:rPr>
          <w:rFonts w:ascii="Arial" w:hAnsi="Arial" w:cs="Arial"/>
          <w:b/>
          <w:sz w:val="22"/>
          <w:szCs w:val="22"/>
        </w:rPr>
        <w:t>(</w:t>
      </w:r>
      <w:r w:rsidR="003A0872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)</w:t>
      </w:r>
      <w:r w:rsidR="003A0872">
        <w:rPr>
          <w:rFonts w:ascii="Arial" w:hAnsi="Arial" w:cs="Arial"/>
          <w:b/>
          <w:sz w:val="22"/>
          <w:szCs w:val="22"/>
        </w:rPr>
        <w:t xml:space="preserve"> </w:t>
      </w:r>
      <w:r w:rsidR="00765E79">
        <w:rPr>
          <w:rFonts w:ascii="Arial" w:hAnsi="Arial" w:cs="Arial"/>
          <w:b/>
          <w:sz w:val="22"/>
          <w:szCs w:val="22"/>
        </w:rPr>
        <w:t>ni</w:t>
      </w:r>
      <w:r w:rsidR="003A0872">
        <w:rPr>
          <w:rFonts w:ascii="Arial" w:hAnsi="Arial" w:cs="Arial"/>
          <w:b/>
          <w:sz w:val="22"/>
          <w:szCs w:val="22"/>
        </w:rPr>
        <w:t xml:space="preserve"> suplente</w:t>
      </w:r>
      <w:r>
        <w:rPr>
          <w:rFonts w:ascii="Arial" w:hAnsi="Arial" w:cs="Arial"/>
          <w:b/>
          <w:sz w:val="22"/>
          <w:szCs w:val="22"/>
        </w:rPr>
        <w:t>(</w:t>
      </w:r>
      <w:r w:rsidR="003A0872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233"/>
      </w:tblGrid>
      <w:tr w:rsidR="00765E79" w:rsidRPr="00996F6F" w14:paraId="60CC3B32" w14:textId="77777777" w:rsidTr="0048547E">
        <w:tc>
          <w:tcPr>
            <w:tcW w:w="5000" w:type="pct"/>
            <w:shd w:val="clear" w:color="auto" w:fill="136E83"/>
            <w:vAlign w:val="center"/>
          </w:tcPr>
          <w:p w14:paraId="46EBD80D" w14:textId="77777777" w:rsidR="00765E79" w:rsidRPr="00996F6F" w:rsidRDefault="00765E79" w:rsidP="0048547E">
            <w:pPr>
              <w:pStyle w:val="Textoindependiente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</w:t>
            </w:r>
            <w:r w:rsidRPr="00996F6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mbre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y apellidos</w:t>
            </w:r>
          </w:p>
        </w:tc>
      </w:tr>
      <w:tr w:rsidR="00765E79" w:rsidRPr="001223C7" w14:paraId="43E2FD9B" w14:textId="77777777" w:rsidTr="0048547E">
        <w:tc>
          <w:tcPr>
            <w:tcW w:w="5000" w:type="pct"/>
            <w:vAlign w:val="center"/>
          </w:tcPr>
          <w:p w14:paraId="1607CA27" w14:textId="77777777" w:rsidR="00765E79" w:rsidRPr="001223C7" w:rsidRDefault="00765E79" w:rsidP="0048547E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5E79" w:rsidRPr="001223C7" w14:paraId="74250F22" w14:textId="77777777" w:rsidTr="0048547E">
        <w:tc>
          <w:tcPr>
            <w:tcW w:w="5000" w:type="pct"/>
            <w:vAlign w:val="center"/>
          </w:tcPr>
          <w:p w14:paraId="7627E910" w14:textId="77777777" w:rsidR="00765E79" w:rsidRPr="001223C7" w:rsidRDefault="00765E79" w:rsidP="0048547E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5E79" w:rsidRPr="001223C7" w14:paraId="5D2EA6D1" w14:textId="77777777" w:rsidTr="0048547E">
        <w:tc>
          <w:tcPr>
            <w:tcW w:w="5000" w:type="pct"/>
            <w:vAlign w:val="center"/>
          </w:tcPr>
          <w:p w14:paraId="4CC28329" w14:textId="77777777" w:rsidR="00765E79" w:rsidRPr="001223C7" w:rsidRDefault="00765E79" w:rsidP="0048547E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F03436" w14:textId="570AFF93" w:rsidR="006A57AF" w:rsidRPr="00996F6F" w:rsidRDefault="00966628" w:rsidP="00D9758D">
      <w:pPr>
        <w:pStyle w:val="Textoindependiente"/>
        <w:tabs>
          <w:tab w:val="left" w:leader="dot" w:pos="5529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A57AF" w:rsidRPr="00996F6F">
        <w:rPr>
          <w:rFonts w:ascii="Arial" w:hAnsi="Arial" w:cs="Arial"/>
          <w:sz w:val="22"/>
          <w:szCs w:val="22"/>
        </w:rPr>
        <w:t xml:space="preserve">n </w:t>
      </w:r>
      <w:r w:rsidR="00AF2C06">
        <w:rPr>
          <w:rFonts w:ascii="Arial" w:hAnsi="Arial" w:cs="Arial"/>
          <w:sz w:val="22"/>
          <w:szCs w:val="22"/>
        </w:rPr>
        <w:t xml:space="preserve">Santander </w:t>
      </w:r>
      <w:r w:rsidR="00A904C7">
        <w:rPr>
          <w:rFonts w:ascii="Arial" w:hAnsi="Arial" w:cs="Arial"/>
          <w:sz w:val="22"/>
          <w:szCs w:val="22"/>
        </w:rPr>
        <w:t xml:space="preserve">a </w:t>
      </w:r>
      <w:r w:rsidR="00A538B7" w:rsidRPr="00A538B7">
        <w:rPr>
          <w:rFonts w:ascii="Arial" w:hAnsi="Arial" w:cs="Arial"/>
          <w:sz w:val="22"/>
          <w:szCs w:val="22"/>
        </w:rPr>
        <w:t>fecha de la última de las firmas digitales</w:t>
      </w:r>
      <w:r w:rsidR="00A538B7">
        <w:rPr>
          <w:rFonts w:ascii="Arial" w:hAnsi="Arial" w:cs="Arial"/>
          <w:sz w:val="22"/>
          <w:szCs w:val="22"/>
        </w:rPr>
        <w:t>,</w:t>
      </w:r>
      <w:r w:rsidR="006A57AF" w:rsidRPr="00996F6F">
        <w:rPr>
          <w:rFonts w:ascii="Arial" w:hAnsi="Arial" w:cs="Arial"/>
          <w:sz w:val="22"/>
          <w:szCs w:val="22"/>
        </w:rPr>
        <w:t xml:space="preserve"> recabando el Vº Bº de la presidencia de la Comisión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621"/>
        <w:gridCol w:w="4622"/>
      </w:tblGrid>
      <w:tr w:rsidR="00E0154C" w:rsidRPr="00996F6F" w14:paraId="63F03439" w14:textId="77777777" w:rsidTr="00B741EE">
        <w:trPr>
          <w:trHeight w:val="1342"/>
          <w:jc w:val="center"/>
        </w:trPr>
        <w:tc>
          <w:tcPr>
            <w:tcW w:w="2500" w:type="pct"/>
            <w:vAlign w:val="center"/>
          </w:tcPr>
          <w:p w14:paraId="63F03437" w14:textId="4E20312F" w:rsidR="00E0154C" w:rsidRPr="00D9758D" w:rsidRDefault="00E0154C" w:rsidP="00D9758D">
            <w:pPr>
              <w:pStyle w:val="Textoindependiente"/>
              <w:tabs>
                <w:tab w:val="left" w:leader="dot" w:pos="4290"/>
              </w:tabs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vAlign w:val="center"/>
          </w:tcPr>
          <w:p w14:paraId="63F03438" w14:textId="2EA013B1" w:rsidR="00E0154C" w:rsidRPr="00996F6F" w:rsidRDefault="00E0154C" w:rsidP="00D9758D">
            <w:pPr>
              <w:pStyle w:val="Textoindependiente"/>
              <w:tabs>
                <w:tab w:val="left" w:leader="dot" w:pos="42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2C06" w:rsidRPr="00996F6F" w14:paraId="63F0343F" w14:textId="77777777" w:rsidTr="003D3C44">
        <w:trPr>
          <w:jc w:val="center"/>
        </w:trPr>
        <w:tc>
          <w:tcPr>
            <w:tcW w:w="2500" w:type="pct"/>
            <w:vAlign w:val="center"/>
          </w:tcPr>
          <w:p w14:paraId="63F0343D" w14:textId="4DDEFF83" w:rsidR="00AF2C06" w:rsidRPr="00996F6F" w:rsidRDefault="00AF2C06" w:rsidP="00AF2C06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996F6F">
              <w:rPr>
                <w:rFonts w:ascii="Arial" w:hAnsi="Arial" w:cs="Arial"/>
              </w:rPr>
              <w:t>Presidente</w:t>
            </w:r>
            <w:r w:rsidR="00923978">
              <w:rPr>
                <w:rFonts w:ascii="Arial" w:hAnsi="Arial" w:cs="Arial"/>
              </w:rPr>
              <w:t>/a</w:t>
            </w:r>
            <w:r w:rsidRPr="00996F6F">
              <w:rPr>
                <w:rFonts w:ascii="Arial" w:hAnsi="Arial" w:cs="Arial"/>
              </w:rPr>
              <w:t xml:space="preserve"> de la Comisión</w:t>
            </w:r>
          </w:p>
        </w:tc>
        <w:tc>
          <w:tcPr>
            <w:tcW w:w="2500" w:type="pct"/>
            <w:vAlign w:val="center"/>
          </w:tcPr>
          <w:p w14:paraId="63F0343E" w14:textId="529642C1" w:rsidR="00AF2C06" w:rsidRPr="00996F6F" w:rsidRDefault="00AF2C06" w:rsidP="00AF2C0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6F6F">
              <w:rPr>
                <w:rFonts w:ascii="Arial" w:hAnsi="Arial" w:cs="Arial"/>
                <w:sz w:val="22"/>
                <w:szCs w:val="22"/>
              </w:rPr>
              <w:t>Secretario</w:t>
            </w:r>
            <w:r w:rsidR="00923978">
              <w:rPr>
                <w:rFonts w:ascii="Arial" w:hAnsi="Arial" w:cs="Arial"/>
                <w:sz w:val="22"/>
                <w:szCs w:val="22"/>
              </w:rPr>
              <w:t>/a</w:t>
            </w:r>
            <w:r w:rsidRPr="00996F6F">
              <w:rPr>
                <w:rFonts w:ascii="Arial" w:hAnsi="Arial" w:cs="Arial"/>
                <w:sz w:val="22"/>
                <w:szCs w:val="22"/>
              </w:rPr>
              <w:t xml:space="preserve"> de la Comisión</w:t>
            </w:r>
          </w:p>
        </w:tc>
      </w:tr>
    </w:tbl>
    <w:p w14:paraId="10DE0658" w14:textId="4AE57E2F" w:rsidR="003D3C44" w:rsidRPr="003D3C44" w:rsidRDefault="003D3C44" w:rsidP="003D3C44">
      <w:pPr>
        <w:rPr>
          <w:rFonts w:ascii="Arial" w:hAnsi="Arial" w:cs="Arial"/>
          <w:sz w:val="2"/>
          <w:szCs w:val="24"/>
        </w:rPr>
      </w:pPr>
    </w:p>
    <w:sectPr w:rsidR="003D3C44" w:rsidRPr="003D3C44" w:rsidSect="00966628">
      <w:headerReference w:type="default" r:id="rId11"/>
      <w:pgSz w:w="11906" w:h="16838"/>
      <w:pgMar w:top="1985" w:right="1416" w:bottom="1135" w:left="1247" w:header="680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1EBEE" w14:textId="77777777" w:rsidR="003971CE" w:rsidRDefault="003971CE" w:rsidP="007F18E2">
      <w:pPr>
        <w:spacing w:after="0" w:line="240" w:lineRule="auto"/>
      </w:pPr>
      <w:r>
        <w:separator/>
      </w:r>
    </w:p>
  </w:endnote>
  <w:endnote w:type="continuationSeparator" w:id="0">
    <w:p w14:paraId="0A54459A" w14:textId="77777777" w:rsidR="003971CE" w:rsidRDefault="003971CE" w:rsidP="007F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98F47" w14:textId="77777777" w:rsidR="003971CE" w:rsidRDefault="003971CE" w:rsidP="007F18E2">
      <w:pPr>
        <w:spacing w:after="0" w:line="240" w:lineRule="auto"/>
      </w:pPr>
      <w:r>
        <w:separator/>
      </w:r>
    </w:p>
  </w:footnote>
  <w:footnote w:type="continuationSeparator" w:id="0">
    <w:p w14:paraId="0053AB8F" w14:textId="77777777" w:rsidR="003971CE" w:rsidRDefault="003971CE" w:rsidP="007F1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7353A" w14:textId="31A23C22" w:rsidR="00966628" w:rsidRDefault="00E62B6C" w:rsidP="00E71CE9">
    <w:pPr>
      <w:pStyle w:val="Ttulodelasactasdelareunin"/>
      <w:spacing w:before="0" w:after="0"/>
      <w:ind w:left="1276" w:right="29"/>
      <w:jc w:val="center"/>
      <w:rPr>
        <w:rFonts w:ascii="Arial" w:hAnsi="Arial" w:cs="Arial"/>
        <w:b/>
        <w:color w:val="136E83"/>
        <w:sz w:val="32"/>
        <w:szCs w:val="32"/>
        <w:lang w:val="es-ES"/>
      </w:rPr>
    </w:pPr>
    <w:r w:rsidRPr="00AF793C">
      <w:rPr>
        <w:rFonts w:ascii="Arial" w:hAnsi="Arial" w:cs="Arial"/>
        <w:noProof/>
        <w:sz w:val="36"/>
        <w:szCs w:val="40"/>
        <w:lang w:val="es-ES" w:eastAsia="es-ES"/>
      </w:rPr>
      <w:drawing>
        <wp:anchor distT="0" distB="0" distL="114300" distR="114300" simplePos="0" relativeHeight="251659264" behindDoc="1" locked="0" layoutInCell="1" allowOverlap="1" wp14:anchorId="569905A7" wp14:editId="4765B573">
          <wp:simplePos x="0" y="0"/>
          <wp:positionH relativeFrom="margin">
            <wp:posOffset>0</wp:posOffset>
          </wp:positionH>
          <wp:positionV relativeFrom="paragraph">
            <wp:posOffset>-147320</wp:posOffset>
          </wp:positionV>
          <wp:extent cx="659130" cy="662940"/>
          <wp:effectExtent l="0" t="0" r="7620" b="3810"/>
          <wp:wrapNone/>
          <wp:docPr id="1" name="Imagen 1" descr="S:\UTILIDADES\LOGOTIPOS\UNICAN\logome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UTILIDADES\LOGOTIPOS\UNICAN\logome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1CE9">
      <w:rPr>
        <w:rFonts w:ascii="Arial" w:hAnsi="Arial" w:cs="Arial"/>
        <w:b/>
        <w:color w:val="136E83"/>
        <w:sz w:val="32"/>
        <w:szCs w:val="32"/>
        <w:lang w:val="es-ES"/>
      </w:rPr>
      <w:t>Acta de S</w:t>
    </w:r>
    <w:r w:rsidR="00241F73">
      <w:rPr>
        <w:rFonts w:ascii="Arial" w:hAnsi="Arial" w:cs="Arial"/>
        <w:b/>
        <w:color w:val="136E83"/>
        <w:sz w:val="32"/>
        <w:szCs w:val="32"/>
        <w:lang w:val="es-ES"/>
      </w:rPr>
      <w:t>elección</w:t>
    </w:r>
  </w:p>
  <w:p w14:paraId="63F0344E" w14:textId="5879DAAE" w:rsidR="00996F6F" w:rsidRPr="00E71CE9" w:rsidRDefault="00E71CE9" w:rsidP="00E71CE9">
    <w:pPr>
      <w:pStyle w:val="Ttulodelasactasdelareunin"/>
      <w:spacing w:before="0" w:after="0"/>
      <w:ind w:left="1276" w:right="29"/>
      <w:jc w:val="center"/>
      <w:rPr>
        <w:lang w:val="es-ES"/>
      </w:rPr>
    </w:pPr>
    <w:r>
      <w:rPr>
        <w:rFonts w:ascii="Arial" w:hAnsi="Arial" w:cs="Arial"/>
        <w:b/>
        <w:color w:val="136E83"/>
        <w:sz w:val="32"/>
        <w:szCs w:val="32"/>
        <w:lang w:val="es-ES"/>
      </w:rPr>
      <w:t>P</w:t>
    </w:r>
    <w:r w:rsidR="00806054" w:rsidRPr="00E71CE9">
      <w:rPr>
        <w:rFonts w:ascii="Arial" w:hAnsi="Arial" w:cs="Arial"/>
        <w:b/>
        <w:color w:val="136E83"/>
        <w:sz w:val="32"/>
        <w:szCs w:val="32"/>
        <w:lang w:val="es-ES"/>
      </w:rPr>
      <w:t xml:space="preserve">rácticas </w:t>
    </w:r>
    <w:r>
      <w:rPr>
        <w:rFonts w:ascii="Arial" w:hAnsi="Arial" w:cs="Arial"/>
        <w:b/>
        <w:color w:val="136E83"/>
        <w:sz w:val="32"/>
        <w:szCs w:val="32"/>
        <w:lang w:val="es-ES"/>
      </w:rPr>
      <w:t>F</w:t>
    </w:r>
    <w:r w:rsidR="00806054" w:rsidRPr="00E71CE9">
      <w:rPr>
        <w:rFonts w:ascii="Arial" w:hAnsi="Arial" w:cs="Arial"/>
        <w:b/>
        <w:color w:val="136E83"/>
        <w:sz w:val="32"/>
        <w:szCs w:val="32"/>
        <w:lang w:val="es-ES"/>
      </w:rPr>
      <w:t>ormativas de</w:t>
    </w:r>
    <w:r>
      <w:rPr>
        <w:rFonts w:ascii="Arial" w:hAnsi="Arial" w:cs="Arial"/>
        <w:b/>
        <w:color w:val="136E83"/>
        <w:sz w:val="32"/>
        <w:szCs w:val="32"/>
        <w:lang w:val="es-ES"/>
      </w:rPr>
      <w:t xml:space="preserve"> C</w:t>
    </w:r>
    <w:r w:rsidR="00806054" w:rsidRPr="00E71CE9">
      <w:rPr>
        <w:rFonts w:ascii="Arial" w:hAnsi="Arial" w:cs="Arial"/>
        <w:b/>
        <w:color w:val="136E83"/>
        <w:sz w:val="32"/>
        <w:szCs w:val="32"/>
        <w:lang w:val="es-ES"/>
      </w:rPr>
      <w:t>olabor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E63A4"/>
    <w:multiLevelType w:val="hybridMultilevel"/>
    <w:tmpl w:val="FFB2F6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960C9"/>
    <w:multiLevelType w:val="hybridMultilevel"/>
    <w:tmpl w:val="901612CC"/>
    <w:lvl w:ilvl="0" w:tplc="C37883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466310E5"/>
    <w:multiLevelType w:val="hybridMultilevel"/>
    <w:tmpl w:val="EF10E55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10FD8"/>
    <w:multiLevelType w:val="hybridMultilevel"/>
    <w:tmpl w:val="E93A0F66"/>
    <w:lvl w:ilvl="0" w:tplc="AAA4E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8E2"/>
    <w:rsid w:val="00067E77"/>
    <w:rsid w:val="000A5A65"/>
    <w:rsid w:val="0010227C"/>
    <w:rsid w:val="00105A27"/>
    <w:rsid w:val="001223C7"/>
    <w:rsid w:val="00182A86"/>
    <w:rsid w:val="001844D5"/>
    <w:rsid w:val="0019587C"/>
    <w:rsid w:val="00197E8D"/>
    <w:rsid w:val="001A0ACE"/>
    <w:rsid w:val="001A75E1"/>
    <w:rsid w:val="001C3282"/>
    <w:rsid w:val="001E438B"/>
    <w:rsid w:val="00241F73"/>
    <w:rsid w:val="00267CCF"/>
    <w:rsid w:val="00270F91"/>
    <w:rsid w:val="003314B6"/>
    <w:rsid w:val="0035530F"/>
    <w:rsid w:val="00362693"/>
    <w:rsid w:val="00395DF2"/>
    <w:rsid w:val="003971CE"/>
    <w:rsid w:val="003A0872"/>
    <w:rsid w:val="003A2100"/>
    <w:rsid w:val="003B0CA6"/>
    <w:rsid w:val="003D3C44"/>
    <w:rsid w:val="00426821"/>
    <w:rsid w:val="00427B52"/>
    <w:rsid w:val="004352B3"/>
    <w:rsid w:val="0047122B"/>
    <w:rsid w:val="004771E4"/>
    <w:rsid w:val="004A4202"/>
    <w:rsid w:val="004D582E"/>
    <w:rsid w:val="00541286"/>
    <w:rsid w:val="00583A06"/>
    <w:rsid w:val="005A06BC"/>
    <w:rsid w:val="005D18A9"/>
    <w:rsid w:val="006709A6"/>
    <w:rsid w:val="006A57AF"/>
    <w:rsid w:val="006B35D9"/>
    <w:rsid w:val="00765E79"/>
    <w:rsid w:val="00774F5A"/>
    <w:rsid w:val="007B2885"/>
    <w:rsid w:val="007B535E"/>
    <w:rsid w:val="007D08CC"/>
    <w:rsid w:val="007D471B"/>
    <w:rsid w:val="007E67FE"/>
    <w:rsid w:val="007F18E2"/>
    <w:rsid w:val="00806054"/>
    <w:rsid w:val="00842A63"/>
    <w:rsid w:val="008A5A1D"/>
    <w:rsid w:val="008F5A5B"/>
    <w:rsid w:val="0091546E"/>
    <w:rsid w:val="00923978"/>
    <w:rsid w:val="00955EF6"/>
    <w:rsid w:val="00965F86"/>
    <w:rsid w:val="00966628"/>
    <w:rsid w:val="009930DC"/>
    <w:rsid w:val="00996F6F"/>
    <w:rsid w:val="009D35D7"/>
    <w:rsid w:val="00A109D5"/>
    <w:rsid w:val="00A22122"/>
    <w:rsid w:val="00A23861"/>
    <w:rsid w:val="00A32859"/>
    <w:rsid w:val="00A42AFF"/>
    <w:rsid w:val="00A454EA"/>
    <w:rsid w:val="00A538B7"/>
    <w:rsid w:val="00A744DF"/>
    <w:rsid w:val="00A904C7"/>
    <w:rsid w:val="00AA332C"/>
    <w:rsid w:val="00AC5352"/>
    <w:rsid w:val="00AC7ACE"/>
    <w:rsid w:val="00AF2C06"/>
    <w:rsid w:val="00AF793C"/>
    <w:rsid w:val="00B77022"/>
    <w:rsid w:val="00BA2A92"/>
    <w:rsid w:val="00BC2012"/>
    <w:rsid w:val="00C520E2"/>
    <w:rsid w:val="00C61EC1"/>
    <w:rsid w:val="00C6764B"/>
    <w:rsid w:val="00CA4DB6"/>
    <w:rsid w:val="00CB754A"/>
    <w:rsid w:val="00CC6F45"/>
    <w:rsid w:val="00D124B1"/>
    <w:rsid w:val="00D80B63"/>
    <w:rsid w:val="00D9758D"/>
    <w:rsid w:val="00DD3162"/>
    <w:rsid w:val="00E0154C"/>
    <w:rsid w:val="00E0655D"/>
    <w:rsid w:val="00E255C6"/>
    <w:rsid w:val="00E40799"/>
    <w:rsid w:val="00E62B6C"/>
    <w:rsid w:val="00E670BC"/>
    <w:rsid w:val="00E67414"/>
    <w:rsid w:val="00E71CE9"/>
    <w:rsid w:val="00E825D0"/>
    <w:rsid w:val="00E95F16"/>
    <w:rsid w:val="00FB3323"/>
    <w:rsid w:val="00FB5DF6"/>
    <w:rsid w:val="00FC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033D1"/>
  <w15:chartTrackingRefBased/>
  <w15:docId w15:val="{EE69B21B-47F4-481F-871B-D1479C5E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314B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F1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F18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18E2"/>
  </w:style>
  <w:style w:type="paragraph" w:styleId="Piedepgina">
    <w:name w:val="footer"/>
    <w:basedOn w:val="Normal"/>
    <w:link w:val="PiedepginaCar"/>
    <w:uiPriority w:val="99"/>
    <w:unhideWhenUsed/>
    <w:rsid w:val="007F18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18E2"/>
  </w:style>
  <w:style w:type="character" w:customStyle="1" w:styleId="Ttulo1Car">
    <w:name w:val="Título 1 Car"/>
    <w:basedOn w:val="Fuentedeprrafopredeter"/>
    <w:link w:val="Ttulo1"/>
    <w:rsid w:val="003314B6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314B6"/>
    <w:pPr>
      <w:ind w:left="720"/>
      <w:contextualSpacing/>
    </w:pPr>
  </w:style>
  <w:style w:type="paragraph" w:customStyle="1" w:styleId="Ttulodelasactasdelareunin">
    <w:name w:val="Título de las actas de la reunión"/>
    <w:basedOn w:val="Normal"/>
    <w:qFormat/>
    <w:rsid w:val="00842A63"/>
    <w:pPr>
      <w:keepNext/>
      <w:keepLines/>
      <w:spacing w:before="40" w:after="280" w:line="240" w:lineRule="auto"/>
    </w:pPr>
    <w:rPr>
      <w:rFonts w:eastAsiaTheme="majorEastAsia" w:cstheme="majorBidi"/>
      <w:color w:val="BDD6EE" w:themeColor="accent1" w:themeTint="66"/>
      <w:spacing w:val="8"/>
      <w:sz w:val="96"/>
      <w:lang w:val="en-US"/>
    </w:rPr>
  </w:style>
  <w:style w:type="paragraph" w:styleId="Textoindependiente">
    <w:name w:val="Body Text"/>
    <w:basedOn w:val="Normal"/>
    <w:link w:val="TextoindependienteCar"/>
    <w:unhideWhenUsed/>
    <w:rsid w:val="006A57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A57A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6A57AF"/>
    <w:pPr>
      <w:spacing w:after="200" w:line="276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styleId="Sinespaciado">
    <w:name w:val="No Spacing"/>
    <w:uiPriority w:val="1"/>
    <w:qFormat/>
    <w:rsid w:val="006A57A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5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54EA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9D35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1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6F1F5D58E1D54DADF17091B22E10F3" ma:contentTypeVersion="1" ma:contentTypeDescription="Crear nuevo documento." ma:contentTypeScope="" ma:versionID="b5469d80b643c424ed8947182f6c566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9E234-704A-41A7-A89C-B6B5C3F8F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F2E924-2E76-43EA-A066-1393223828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135AA3-60EB-4C48-A9C5-377166AC49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498AC23-FC94-403E-AABB-8891A409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z Tudanca, Roberto</dc:creator>
  <cp:keywords/>
  <dc:description/>
  <cp:lastModifiedBy>Gozalo Madrazo, Alberto</cp:lastModifiedBy>
  <cp:revision>2</cp:revision>
  <cp:lastPrinted>2019-07-05T09:00:00Z</cp:lastPrinted>
  <dcterms:created xsi:type="dcterms:W3CDTF">2023-04-26T07:20:00Z</dcterms:created>
  <dcterms:modified xsi:type="dcterms:W3CDTF">2023-04-2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F1F5D58E1D54DADF17091B22E10F3</vt:lpwstr>
  </property>
</Properties>
</file>